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C5" w:rsidRPr="00B5787E" w:rsidRDefault="007143C5" w:rsidP="007143C5">
      <w:pPr>
        <w:pStyle w:val="afa"/>
        <w:rPr>
          <w:rFonts w:ascii="ＭＳ ゴシック" w:eastAsia="ＭＳ ゴシック" w:hAnsi="ＭＳ ゴシック"/>
        </w:rPr>
      </w:pPr>
      <w:r w:rsidRPr="00B5787E">
        <w:rPr>
          <w:rFonts w:ascii="ＭＳ ゴシック" w:eastAsia="ＭＳ ゴシック" w:hAnsi="ＭＳ ゴシック" w:hint="eastAsia"/>
        </w:rPr>
        <w:t>質 問 書</w:t>
      </w:r>
    </w:p>
    <w:p w:rsidR="007143C5" w:rsidRPr="00B5787E" w:rsidRDefault="000A14D7" w:rsidP="007143C5">
      <w:pPr>
        <w:pStyle w:val="11"/>
        <w:jc w:val="right"/>
        <w:rPr>
          <w:rFonts w:ascii="ＭＳ 明朝" w:eastAsia="ＭＳ 明朝" w:hAnsi="ＭＳ 明朝"/>
          <w:lang w:val="en-US"/>
        </w:rPr>
      </w:pPr>
      <w:bookmarkStart w:id="0" w:name="_GoBack"/>
      <w:bookmarkEnd w:id="0"/>
      <w:r>
        <w:rPr>
          <w:rFonts w:ascii="メイリオ" w:hAnsi="メイリオ" w:hint="eastAsia"/>
        </w:rPr>
        <w:t>令</w:t>
      </w:r>
      <w:r w:rsidRPr="00B5787E">
        <w:rPr>
          <w:rFonts w:ascii="ＭＳ 明朝" w:eastAsia="ＭＳ 明朝" w:hAnsi="ＭＳ 明朝" w:hint="eastAsia"/>
        </w:rPr>
        <w:t>和</w:t>
      </w:r>
      <w:r w:rsidR="00D403D1" w:rsidRPr="00B5787E">
        <w:rPr>
          <w:rFonts w:ascii="ＭＳ 明朝" w:eastAsia="ＭＳ 明朝" w:hAnsi="ＭＳ 明朝" w:hint="eastAsia"/>
        </w:rPr>
        <w:t>４</w:t>
      </w:r>
      <w:r w:rsidR="007143C5" w:rsidRPr="00B5787E">
        <w:rPr>
          <w:rFonts w:ascii="ＭＳ 明朝" w:eastAsia="ＭＳ 明朝" w:hAnsi="ＭＳ 明朝" w:hint="eastAsia"/>
        </w:rPr>
        <w:t>年　月　日</w:t>
      </w:r>
    </w:p>
    <w:p w:rsidR="007143C5" w:rsidRPr="00B5787E" w:rsidRDefault="00D403D1" w:rsidP="007143C5">
      <w:pPr>
        <w:pStyle w:val="11"/>
        <w:jc w:val="left"/>
        <w:rPr>
          <w:rFonts w:ascii="ＭＳ 明朝" w:eastAsia="ＭＳ 明朝" w:hAnsi="ＭＳ 明朝"/>
          <w:lang w:val="en-US"/>
        </w:rPr>
      </w:pPr>
      <w:r w:rsidRPr="00B5787E">
        <w:rPr>
          <w:rFonts w:ascii="ＭＳ 明朝" w:eastAsia="ＭＳ 明朝" w:hAnsi="ＭＳ 明朝" w:hint="eastAsia"/>
        </w:rPr>
        <w:t>神奈川県立図書館</w:t>
      </w:r>
      <w:r w:rsidR="0040252F" w:rsidRPr="00B5787E">
        <w:rPr>
          <w:rFonts w:ascii="ＭＳ 明朝" w:eastAsia="ＭＳ 明朝" w:hAnsi="ＭＳ 明朝" w:hint="eastAsia"/>
        </w:rPr>
        <w:t>長</w:t>
      </w:r>
      <w:r w:rsidR="007143C5" w:rsidRPr="00B5787E">
        <w:rPr>
          <w:rFonts w:ascii="ＭＳ 明朝" w:eastAsia="ＭＳ 明朝" w:hAnsi="ＭＳ 明朝" w:hint="eastAsia"/>
        </w:rPr>
        <w:t xml:space="preserve">　殿</w:t>
      </w:r>
    </w:p>
    <w:p w:rsidR="007143C5" w:rsidRPr="00B5787E" w:rsidRDefault="007143C5" w:rsidP="007143C5">
      <w:pPr>
        <w:pStyle w:val="11"/>
        <w:jc w:val="left"/>
        <w:rPr>
          <w:rFonts w:ascii="ＭＳ 明朝" w:eastAsia="ＭＳ 明朝" w:hAnsi="ＭＳ 明朝"/>
          <w:lang w:val="en-US"/>
        </w:rPr>
      </w:pPr>
    </w:p>
    <w:p w:rsidR="007143C5" w:rsidRPr="00B5787E" w:rsidRDefault="00E63F39" w:rsidP="007143C5">
      <w:pPr>
        <w:pStyle w:val="11"/>
        <w:ind w:leftChars="2300" w:left="4830" w:firstLineChars="0" w:firstLine="0"/>
        <w:jc w:val="left"/>
        <w:rPr>
          <w:rFonts w:ascii="ＭＳ 明朝" w:eastAsia="ＭＳ 明朝" w:hAnsi="ＭＳ 明朝"/>
          <w:lang w:val="en-US"/>
        </w:rPr>
      </w:pPr>
      <w:r w:rsidRPr="00B5787E">
        <w:rPr>
          <w:rFonts w:ascii="ＭＳ 明朝" w:eastAsia="ＭＳ 明朝" w:hAnsi="ＭＳ 明朝" w:hint="eastAsia"/>
        </w:rPr>
        <w:t>質問者</w:t>
      </w: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jc w:val="left"/>
        <w:rPr>
          <w:rFonts w:ascii="ＭＳ 明朝" w:eastAsia="ＭＳ 明朝" w:hAnsi="ＭＳ 明朝"/>
          <w:lang w:val="en-US"/>
        </w:rPr>
      </w:pPr>
      <w:r w:rsidRPr="00B5787E">
        <w:rPr>
          <w:rFonts w:ascii="ＭＳ 明朝" w:eastAsia="ＭＳ 明朝" w:hAnsi="ＭＳ 明朝" w:hint="eastAsia"/>
          <w:spacing w:val="52"/>
          <w:fitText w:val="840" w:id="1725622786"/>
        </w:rPr>
        <w:t>所在</w:t>
      </w:r>
      <w:r w:rsidRPr="00B5787E">
        <w:rPr>
          <w:rFonts w:ascii="ＭＳ 明朝" w:eastAsia="ＭＳ 明朝" w:hAnsi="ＭＳ 明朝" w:hint="eastAsia"/>
          <w:spacing w:val="1"/>
          <w:fitText w:val="840" w:id="1725622786"/>
        </w:rPr>
        <w:t>地</w:t>
      </w:r>
      <w:r w:rsidRPr="00B5787E">
        <w:rPr>
          <w:rFonts w:ascii="ＭＳ 明朝" w:eastAsia="ＭＳ 明朝" w:hAnsi="ＭＳ 明朝" w:hint="eastAsia"/>
        </w:rPr>
        <w:t xml:space="preserve">　〒</w:t>
      </w: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jc w:val="left"/>
        <w:rPr>
          <w:rFonts w:ascii="ＭＳ 明朝" w:eastAsia="ＭＳ 明朝" w:hAnsi="ＭＳ 明朝"/>
          <w:lang w:val="en-US"/>
        </w:rPr>
      </w:pP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rPr>
          <w:rFonts w:ascii="ＭＳ 明朝" w:eastAsia="ＭＳ 明朝" w:hAnsi="ＭＳ 明朝"/>
        </w:rPr>
      </w:pPr>
      <w:r w:rsidRPr="00B5787E">
        <w:rPr>
          <w:rFonts w:ascii="ＭＳ 明朝" w:eastAsia="ＭＳ 明朝" w:hAnsi="ＭＳ 明朝" w:hint="eastAsia"/>
        </w:rPr>
        <w:t>法人名</w:t>
      </w:r>
      <w:r w:rsidR="001F002E" w:rsidRPr="00B5787E">
        <w:rPr>
          <w:rFonts w:ascii="ＭＳ 明朝" w:eastAsia="ＭＳ 明朝" w:hAnsi="ＭＳ 明朝" w:hint="eastAsia"/>
        </w:rPr>
        <w:t>（個人は氏名）</w:t>
      </w:r>
    </w:p>
    <w:p w:rsidR="001F002E" w:rsidRPr="00B5787E" w:rsidRDefault="001F002E" w:rsidP="007143C5">
      <w:pPr>
        <w:pStyle w:val="11"/>
        <w:spacing w:line="440" w:lineRule="exact"/>
        <w:ind w:leftChars="2500" w:left="5250" w:firstLineChars="0" w:firstLine="0"/>
        <w:rPr>
          <w:rFonts w:ascii="ＭＳ 明朝" w:eastAsia="ＭＳ 明朝" w:hAnsi="ＭＳ 明朝"/>
          <w:lang w:val="en-US"/>
        </w:rPr>
      </w:pP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jc w:val="left"/>
        <w:rPr>
          <w:rFonts w:ascii="ＭＳ 明朝" w:eastAsia="ＭＳ 明朝" w:hAnsi="ＭＳ 明朝"/>
          <w:lang w:val="en-US"/>
        </w:rPr>
      </w:pPr>
      <w:r w:rsidRPr="00B5787E">
        <w:rPr>
          <w:rFonts w:ascii="ＭＳ 明朝" w:eastAsia="ＭＳ 明朝" w:hAnsi="ＭＳ 明朝" w:hint="eastAsia"/>
        </w:rPr>
        <w:t>担当部署名</w:t>
      </w: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jc w:val="left"/>
        <w:rPr>
          <w:rFonts w:ascii="ＭＳ 明朝" w:eastAsia="ＭＳ 明朝" w:hAnsi="ＭＳ 明朝"/>
          <w:lang w:val="en-US"/>
        </w:rPr>
      </w:pPr>
      <w:r w:rsidRPr="00B5787E">
        <w:rPr>
          <w:rFonts w:ascii="ＭＳ 明朝" w:eastAsia="ＭＳ 明朝" w:hAnsi="ＭＳ 明朝" w:hint="eastAsia"/>
        </w:rPr>
        <w:t>担当者氏名</w:t>
      </w: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jc w:val="left"/>
        <w:rPr>
          <w:rFonts w:ascii="ＭＳ 明朝" w:eastAsia="ＭＳ 明朝" w:hAnsi="ＭＳ 明朝"/>
          <w:lang w:val="en-US"/>
        </w:rPr>
      </w:pPr>
      <w:r w:rsidRPr="00B5787E">
        <w:rPr>
          <w:rFonts w:ascii="ＭＳ 明朝" w:eastAsia="ＭＳ 明朝" w:hAnsi="ＭＳ 明朝" w:hint="eastAsia"/>
        </w:rPr>
        <w:t>電話番号</w:t>
      </w: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jc w:val="left"/>
        <w:rPr>
          <w:rFonts w:ascii="ＭＳ 明朝" w:eastAsia="ＭＳ 明朝" w:hAnsi="ＭＳ 明朝"/>
        </w:rPr>
      </w:pPr>
      <w:r w:rsidRPr="00B5787E">
        <w:rPr>
          <w:rFonts w:ascii="ＭＳ 明朝" w:eastAsia="ＭＳ 明朝" w:hAnsi="ＭＳ 明朝" w:hint="eastAsia"/>
        </w:rPr>
        <w:t>電子メール</w:t>
      </w:r>
    </w:p>
    <w:p w:rsidR="007143C5" w:rsidRPr="00B5787E" w:rsidRDefault="007143C5" w:rsidP="007143C5">
      <w:pPr>
        <w:pStyle w:val="11"/>
        <w:spacing w:line="440" w:lineRule="exact"/>
        <w:ind w:leftChars="2500" w:left="5250" w:firstLineChars="0" w:firstLine="0"/>
        <w:jc w:val="left"/>
        <w:rPr>
          <w:rFonts w:ascii="ＭＳ 明朝" w:eastAsia="ＭＳ 明朝" w:hAnsi="ＭＳ 明朝"/>
        </w:rPr>
      </w:pPr>
    </w:p>
    <w:p w:rsidR="007143C5" w:rsidRPr="00B5787E" w:rsidRDefault="00D403D1" w:rsidP="00955B49">
      <w:pPr>
        <w:pStyle w:val="11"/>
        <w:jc w:val="left"/>
        <w:rPr>
          <w:rFonts w:ascii="ＭＳ 明朝" w:eastAsia="ＭＳ 明朝" w:hAnsi="ＭＳ 明朝"/>
        </w:rPr>
      </w:pPr>
      <w:r w:rsidRPr="00B5787E">
        <w:rPr>
          <w:rFonts w:ascii="ＭＳ 明朝" w:eastAsia="ＭＳ 明朝" w:hAnsi="ＭＳ 明朝" w:hint="eastAsia"/>
        </w:rPr>
        <w:t>神奈川県立図書館新棟（仮称）内売店</w:t>
      </w:r>
      <w:r w:rsidR="0040252F" w:rsidRPr="00B5787E">
        <w:rPr>
          <w:rFonts w:ascii="ＭＳ 明朝" w:eastAsia="ＭＳ 明朝" w:hAnsi="ＭＳ 明朝" w:hint="eastAsia"/>
        </w:rPr>
        <w:t>運営事業者</w:t>
      </w:r>
      <w:r w:rsidR="00BA1784" w:rsidRPr="00B5787E">
        <w:rPr>
          <w:rFonts w:ascii="ＭＳ 明朝" w:eastAsia="ＭＳ 明朝" w:hAnsi="ＭＳ 明朝" w:hint="eastAsia"/>
        </w:rPr>
        <w:t>募集</w:t>
      </w:r>
      <w:r w:rsidR="005C357A" w:rsidRPr="00B5787E">
        <w:rPr>
          <w:rFonts w:ascii="ＭＳ 明朝" w:eastAsia="ＭＳ 明朝" w:hAnsi="ＭＳ 明朝" w:hint="eastAsia"/>
        </w:rPr>
        <w:t>について、次</w:t>
      </w:r>
      <w:r w:rsidR="007143C5" w:rsidRPr="00B5787E">
        <w:rPr>
          <w:rFonts w:ascii="ＭＳ 明朝" w:eastAsia="ＭＳ 明朝" w:hAnsi="ＭＳ 明朝" w:hint="eastAsia"/>
        </w:rPr>
        <w:t>の</w:t>
      </w:r>
      <w:r w:rsidR="005C357A" w:rsidRPr="00B5787E">
        <w:rPr>
          <w:rFonts w:ascii="ＭＳ 明朝" w:eastAsia="ＭＳ 明朝" w:hAnsi="ＭＳ 明朝" w:hint="eastAsia"/>
        </w:rPr>
        <w:t>とおり</w:t>
      </w:r>
      <w:r w:rsidR="007143C5" w:rsidRPr="00B5787E">
        <w:rPr>
          <w:rFonts w:ascii="ＭＳ 明朝" w:eastAsia="ＭＳ 明朝" w:hAnsi="ＭＳ 明朝" w:hint="eastAsia"/>
        </w:rPr>
        <w:t>質問を提出します。</w:t>
      </w:r>
    </w:p>
    <w:tbl>
      <w:tblPr>
        <w:tblStyle w:val="af"/>
        <w:tblpPr w:leftFromText="142" w:rightFromText="142" w:vertAnchor="text" w:tblpX="74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1116"/>
        <w:gridCol w:w="983"/>
        <w:gridCol w:w="5008"/>
        <w:gridCol w:w="983"/>
        <w:gridCol w:w="1116"/>
      </w:tblGrid>
      <w:tr w:rsidR="00BA1784" w:rsidRPr="00B5787E" w:rsidTr="00BA1784">
        <w:trPr>
          <w:trHeight w:val="8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 w:rsidRPr="00B5787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BA1784">
            <w:pPr>
              <w:pStyle w:val="11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 w:rsidRPr="00B5787E">
              <w:rPr>
                <w:rFonts w:ascii="ＭＳ 明朝" w:eastAsia="ＭＳ 明朝" w:hAnsi="ＭＳ 明朝" w:hint="eastAsia"/>
              </w:rPr>
              <w:t>質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  <w:sz w:val="16"/>
                <w:szCs w:val="16"/>
              </w:rPr>
            </w:pPr>
            <w:r w:rsidRPr="00B5787E">
              <w:rPr>
                <w:rFonts w:ascii="ＭＳ 明朝" w:eastAsia="ＭＳ 明朝" w:hAnsi="ＭＳ 明朝" w:hint="eastAsia"/>
                <w:sz w:val="16"/>
                <w:szCs w:val="16"/>
              </w:rPr>
              <w:t>（資料名）</w:t>
            </w:r>
          </w:p>
        </w:tc>
        <w:tc>
          <w:tcPr>
            <w:tcW w:w="5083" w:type="dxa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  <w:sz w:val="16"/>
                <w:szCs w:val="16"/>
              </w:rPr>
            </w:pPr>
            <w:r w:rsidRPr="00B5787E">
              <w:rPr>
                <w:rFonts w:ascii="ＭＳ 明朝" w:eastAsia="ＭＳ 明朝" w:hAnsi="ＭＳ 明朝" w:hint="eastAsia"/>
                <w:sz w:val="16"/>
                <w:szCs w:val="16"/>
              </w:rPr>
              <w:t>（ページ）</w:t>
            </w:r>
          </w:p>
        </w:tc>
        <w:tc>
          <w:tcPr>
            <w:tcW w:w="1130" w:type="dxa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</w:tc>
      </w:tr>
      <w:tr w:rsidR="00BA1784" w:rsidRPr="00B5787E" w:rsidTr="003228A0">
        <w:trPr>
          <w:trHeight w:val="2060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BA1784">
            <w:pPr>
              <w:pStyle w:val="11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9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BA1784" w:rsidRPr="00B5787E" w:rsidRDefault="00BA1784" w:rsidP="003228A0">
            <w:pPr>
              <w:pStyle w:val="11"/>
              <w:rPr>
                <w:rFonts w:ascii="ＭＳ 明朝" w:eastAsia="ＭＳ 明朝" w:hAnsi="ＭＳ 明朝"/>
              </w:rPr>
            </w:pPr>
          </w:p>
        </w:tc>
      </w:tr>
      <w:tr w:rsidR="00BA1784" w:rsidRPr="00B5787E" w:rsidTr="00BA1784">
        <w:trPr>
          <w:trHeight w:val="85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 w:rsidRPr="00B5787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BA1784">
            <w:pPr>
              <w:pStyle w:val="11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  <w:r w:rsidRPr="00B5787E">
              <w:rPr>
                <w:rFonts w:ascii="ＭＳ 明朝" w:eastAsia="ＭＳ 明朝" w:hAnsi="ＭＳ 明朝" w:hint="eastAsia"/>
              </w:rPr>
              <w:t>質問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  <w:sz w:val="16"/>
                <w:szCs w:val="16"/>
              </w:rPr>
            </w:pPr>
            <w:r w:rsidRPr="00B5787E">
              <w:rPr>
                <w:rFonts w:ascii="ＭＳ 明朝" w:eastAsia="ＭＳ 明朝" w:hAnsi="ＭＳ 明朝" w:hint="eastAsia"/>
                <w:sz w:val="16"/>
                <w:szCs w:val="16"/>
              </w:rPr>
              <w:t>（資料名）</w:t>
            </w:r>
          </w:p>
        </w:tc>
        <w:tc>
          <w:tcPr>
            <w:tcW w:w="508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BA1784" w:rsidRPr="00B5787E" w:rsidRDefault="00BA1784" w:rsidP="00BA1784">
            <w:pPr>
              <w:pStyle w:val="11"/>
              <w:ind w:leftChars="-39" w:left="-82" w:rightChars="-64" w:right="-134" w:firstLineChars="0" w:firstLine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787E">
              <w:rPr>
                <w:rFonts w:ascii="ＭＳ 明朝" w:eastAsia="ＭＳ 明朝" w:hAnsi="ＭＳ 明朝" w:hint="eastAsia"/>
                <w:sz w:val="16"/>
                <w:szCs w:val="16"/>
              </w:rPr>
              <w:t>（ページ）</w:t>
            </w:r>
          </w:p>
        </w:tc>
        <w:tc>
          <w:tcPr>
            <w:tcW w:w="1130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</w:tc>
      </w:tr>
      <w:tr w:rsidR="00BA1784" w:rsidRPr="00B5787E" w:rsidTr="002148E5">
        <w:trPr>
          <w:trHeight w:val="2060"/>
        </w:trPr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1784" w:rsidRPr="00B5787E" w:rsidRDefault="00BA1784" w:rsidP="00312133">
            <w:pPr>
              <w:pStyle w:val="11"/>
              <w:ind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819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1784" w:rsidRPr="00B5787E" w:rsidRDefault="00BA1784" w:rsidP="00312133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BA1784" w:rsidRPr="00B5787E" w:rsidRDefault="00BA1784" w:rsidP="002148E5">
            <w:pPr>
              <w:pStyle w:val="11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2148E5">
            <w:pPr>
              <w:pStyle w:val="11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2148E5">
            <w:pPr>
              <w:pStyle w:val="11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2148E5">
            <w:pPr>
              <w:pStyle w:val="11"/>
              <w:rPr>
                <w:rFonts w:ascii="ＭＳ 明朝" w:eastAsia="ＭＳ 明朝" w:hAnsi="ＭＳ 明朝"/>
              </w:rPr>
            </w:pPr>
          </w:p>
          <w:p w:rsidR="001F002E" w:rsidRPr="00B5787E" w:rsidRDefault="001F002E" w:rsidP="001F002E">
            <w:pPr>
              <w:pStyle w:val="11"/>
              <w:ind w:firstLineChars="0" w:firstLine="0"/>
              <w:rPr>
                <w:rFonts w:ascii="ＭＳ 明朝" w:eastAsia="ＭＳ 明朝" w:hAnsi="ＭＳ 明朝"/>
              </w:rPr>
            </w:pPr>
          </w:p>
          <w:p w:rsidR="00541241" w:rsidRPr="00B5787E" w:rsidRDefault="00541241" w:rsidP="002148E5">
            <w:pPr>
              <w:pStyle w:val="11"/>
              <w:rPr>
                <w:rFonts w:ascii="ＭＳ 明朝" w:eastAsia="ＭＳ 明朝" w:hAnsi="ＭＳ 明朝"/>
              </w:rPr>
            </w:pPr>
          </w:p>
        </w:tc>
      </w:tr>
    </w:tbl>
    <w:p w:rsidR="008A01B2" w:rsidRPr="00B5787E" w:rsidRDefault="007143C5" w:rsidP="00541241">
      <w:pPr>
        <w:pStyle w:val="11"/>
        <w:ind w:leftChars="200" w:left="420" w:firstLineChars="0" w:firstLine="0"/>
        <w:rPr>
          <w:rFonts w:ascii="ＭＳ 明朝" w:eastAsia="ＭＳ 明朝" w:hAnsi="ＭＳ 明朝"/>
        </w:rPr>
      </w:pPr>
      <w:r w:rsidRPr="00B5787E">
        <w:rPr>
          <w:rFonts w:ascii="ＭＳ 明朝" w:eastAsia="ＭＳ 明朝" w:hAnsi="ＭＳ 明朝" w:hint="eastAsia"/>
        </w:rPr>
        <w:t>（注）欄が不足する場合は、適宜欄を追加してください。</w:t>
      </w:r>
    </w:p>
    <w:sectPr w:rsidR="008A01B2" w:rsidRPr="00B5787E" w:rsidSect="00541241">
      <w:footerReference w:type="default" r:id="rId8"/>
      <w:pgSz w:w="11906" w:h="16838" w:code="9"/>
      <w:pgMar w:top="680" w:right="1134" w:bottom="426" w:left="1134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3C" w:rsidRDefault="00684B3C" w:rsidP="00937D04">
      <w:pPr>
        <w:ind w:left="630"/>
      </w:pPr>
      <w:r>
        <w:separator/>
      </w:r>
    </w:p>
  </w:endnote>
  <w:endnote w:type="continuationSeparator" w:id="0">
    <w:p w:rsidR="00684B3C" w:rsidRDefault="00684B3C" w:rsidP="00937D04">
      <w:pPr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小塚ゴシック Pro R">
    <w:altName w:val="Malgun Gothic Semilight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3C" w:rsidRDefault="00684B3C" w:rsidP="00937D04">
    <w:pPr>
      <w:pStyle w:val="af2"/>
      <w:ind w:left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3C" w:rsidRDefault="00684B3C" w:rsidP="00937D04">
      <w:pPr>
        <w:ind w:left="630"/>
      </w:pPr>
      <w:r>
        <w:separator/>
      </w:r>
    </w:p>
  </w:footnote>
  <w:footnote w:type="continuationSeparator" w:id="0">
    <w:p w:rsidR="00684B3C" w:rsidRDefault="00684B3C" w:rsidP="00937D04">
      <w:pPr>
        <w:ind w:left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EB7"/>
    <w:multiLevelType w:val="hybridMultilevel"/>
    <w:tmpl w:val="3B080482"/>
    <w:lvl w:ilvl="0" w:tplc="A2145E04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66C4530"/>
    <w:multiLevelType w:val="hybridMultilevel"/>
    <w:tmpl w:val="9184FCD4"/>
    <w:lvl w:ilvl="0" w:tplc="96048AA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AE"/>
    <w:rsid w:val="00001BDF"/>
    <w:rsid w:val="000040D1"/>
    <w:rsid w:val="000057C0"/>
    <w:rsid w:val="000202B3"/>
    <w:rsid w:val="00022E9A"/>
    <w:rsid w:val="00040DF9"/>
    <w:rsid w:val="00042FA7"/>
    <w:rsid w:val="000434D6"/>
    <w:rsid w:val="0004466B"/>
    <w:rsid w:val="000519CD"/>
    <w:rsid w:val="0007183D"/>
    <w:rsid w:val="000734CA"/>
    <w:rsid w:val="00087DB0"/>
    <w:rsid w:val="00091C3D"/>
    <w:rsid w:val="000A14D7"/>
    <w:rsid w:val="000B07DB"/>
    <w:rsid w:val="000B6D15"/>
    <w:rsid w:val="000B7DFC"/>
    <w:rsid w:val="000C77FA"/>
    <w:rsid w:val="000D2888"/>
    <w:rsid w:val="000D522F"/>
    <w:rsid w:val="000F3CED"/>
    <w:rsid w:val="000F5D9F"/>
    <w:rsid w:val="0010068F"/>
    <w:rsid w:val="00104AF2"/>
    <w:rsid w:val="001174C9"/>
    <w:rsid w:val="001203A6"/>
    <w:rsid w:val="00131ED4"/>
    <w:rsid w:val="0013368B"/>
    <w:rsid w:val="00140F96"/>
    <w:rsid w:val="0014647D"/>
    <w:rsid w:val="0016601D"/>
    <w:rsid w:val="00171628"/>
    <w:rsid w:val="00174F49"/>
    <w:rsid w:val="001852AE"/>
    <w:rsid w:val="0019374C"/>
    <w:rsid w:val="001A20AA"/>
    <w:rsid w:val="001A2356"/>
    <w:rsid w:val="001A33CF"/>
    <w:rsid w:val="001B2A9A"/>
    <w:rsid w:val="001B50C5"/>
    <w:rsid w:val="001B78E2"/>
    <w:rsid w:val="001B7A69"/>
    <w:rsid w:val="001C36F5"/>
    <w:rsid w:val="001E1DF2"/>
    <w:rsid w:val="001F002E"/>
    <w:rsid w:val="001F5DC2"/>
    <w:rsid w:val="00200765"/>
    <w:rsid w:val="002021BC"/>
    <w:rsid w:val="0020517B"/>
    <w:rsid w:val="0021184B"/>
    <w:rsid w:val="00215D30"/>
    <w:rsid w:val="00237FD3"/>
    <w:rsid w:val="002447B8"/>
    <w:rsid w:val="002448CC"/>
    <w:rsid w:val="00244961"/>
    <w:rsid w:val="00244C81"/>
    <w:rsid w:val="00247A04"/>
    <w:rsid w:val="00251DEB"/>
    <w:rsid w:val="00252994"/>
    <w:rsid w:val="002539BF"/>
    <w:rsid w:val="002645A2"/>
    <w:rsid w:val="00265116"/>
    <w:rsid w:val="00274387"/>
    <w:rsid w:val="00276E7D"/>
    <w:rsid w:val="002A333C"/>
    <w:rsid w:val="002C5158"/>
    <w:rsid w:val="002D0FA8"/>
    <w:rsid w:val="002D18E4"/>
    <w:rsid w:val="002E4A63"/>
    <w:rsid w:val="002E4E44"/>
    <w:rsid w:val="002E52BD"/>
    <w:rsid w:val="002F2A17"/>
    <w:rsid w:val="002F3F83"/>
    <w:rsid w:val="00300E91"/>
    <w:rsid w:val="00303CBE"/>
    <w:rsid w:val="00306384"/>
    <w:rsid w:val="00311625"/>
    <w:rsid w:val="00312133"/>
    <w:rsid w:val="00317D7C"/>
    <w:rsid w:val="0032022C"/>
    <w:rsid w:val="00335897"/>
    <w:rsid w:val="0034379C"/>
    <w:rsid w:val="003503BA"/>
    <w:rsid w:val="00371A43"/>
    <w:rsid w:val="0038075B"/>
    <w:rsid w:val="003975AF"/>
    <w:rsid w:val="003A4A49"/>
    <w:rsid w:val="003A6A09"/>
    <w:rsid w:val="003B1EF1"/>
    <w:rsid w:val="003B20D6"/>
    <w:rsid w:val="003B2E3A"/>
    <w:rsid w:val="003B4DD2"/>
    <w:rsid w:val="003B6901"/>
    <w:rsid w:val="003C3746"/>
    <w:rsid w:val="003D1B3A"/>
    <w:rsid w:val="003D66EF"/>
    <w:rsid w:val="003E126C"/>
    <w:rsid w:val="003E2A22"/>
    <w:rsid w:val="003E3134"/>
    <w:rsid w:val="003F73BE"/>
    <w:rsid w:val="0040252F"/>
    <w:rsid w:val="00404C59"/>
    <w:rsid w:val="004264C9"/>
    <w:rsid w:val="00440345"/>
    <w:rsid w:val="0044226C"/>
    <w:rsid w:val="0044439C"/>
    <w:rsid w:val="0045316E"/>
    <w:rsid w:val="00464ADF"/>
    <w:rsid w:val="00472907"/>
    <w:rsid w:val="004732FA"/>
    <w:rsid w:val="00476BFC"/>
    <w:rsid w:val="00481401"/>
    <w:rsid w:val="004955A9"/>
    <w:rsid w:val="004A1D35"/>
    <w:rsid w:val="004A28E1"/>
    <w:rsid w:val="004A384E"/>
    <w:rsid w:val="004B34A0"/>
    <w:rsid w:val="004B3637"/>
    <w:rsid w:val="004B4129"/>
    <w:rsid w:val="004B71FF"/>
    <w:rsid w:val="004B76A6"/>
    <w:rsid w:val="004C55FE"/>
    <w:rsid w:val="004C59CA"/>
    <w:rsid w:val="004D676F"/>
    <w:rsid w:val="004F09C4"/>
    <w:rsid w:val="005025C0"/>
    <w:rsid w:val="00502DA8"/>
    <w:rsid w:val="00503885"/>
    <w:rsid w:val="00516955"/>
    <w:rsid w:val="00516E57"/>
    <w:rsid w:val="00517DAE"/>
    <w:rsid w:val="00530CC2"/>
    <w:rsid w:val="00541241"/>
    <w:rsid w:val="00541E0C"/>
    <w:rsid w:val="00560D9C"/>
    <w:rsid w:val="005762B6"/>
    <w:rsid w:val="00577E9B"/>
    <w:rsid w:val="00581608"/>
    <w:rsid w:val="005A13F7"/>
    <w:rsid w:val="005A2327"/>
    <w:rsid w:val="005A75FE"/>
    <w:rsid w:val="005A7763"/>
    <w:rsid w:val="005A780A"/>
    <w:rsid w:val="005B098A"/>
    <w:rsid w:val="005C225F"/>
    <w:rsid w:val="005C357A"/>
    <w:rsid w:val="005D1A14"/>
    <w:rsid w:val="005D2C4F"/>
    <w:rsid w:val="005E5035"/>
    <w:rsid w:val="005E724B"/>
    <w:rsid w:val="005F38B5"/>
    <w:rsid w:val="005F5A3D"/>
    <w:rsid w:val="00613E3D"/>
    <w:rsid w:val="00616890"/>
    <w:rsid w:val="0062356E"/>
    <w:rsid w:val="00623646"/>
    <w:rsid w:val="006437EF"/>
    <w:rsid w:val="00652183"/>
    <w:rsid w:val="00657166"/>
    <w:rsid w:val="006631FC"/>
    <w:rsid w:val="00677F55"/>
    <w:rsid w:val="00684B3C"/>
    <w:rsid w:val="00695841"/>
    <w:rsid w:val="006A1F9A"/>
    <w:rsid w:val="006B040A"/>
    <w:rsid w:val="006B173A"/>
    <w:rsid w:val="006B4222"/>
    <w:rsid w:val="006C7B0D"/>
    <w:rsid w:val="006D01BA"/>
    <w:rsid w:val="006D11A5"/>
    <w:rsid w:val="006D3F0E"/>
    <w:rsid w:val="006E161F"/>
    <w:rsid w:val="006E2E11"/>
    <w:rsid w:val="006E307E"/>
    <w:rsid w:val="006F0D98"/>
    <w:rsid w:val="007012E0"/>
    <w:rsid w:val="0071190C"/>
    <w:rsid w:val="007143C5"/>
    <w:rsid w:val="0071674C"/>
    <w:rsid w:val="007201FF"/>
    <w:rsid w:val="00733B82"/>
    <w:rsid w:val="0073476C"/>
    <w:rsid w:val="00740F4F"/>
    <w:rsid w:val="00747ACA"/>
    <w:rsid w:val="007527E9"/>
    <w:rsid w:val="0075380B"/>
    <w:rsid w:val="00765622"/>
    <w:rsid w:val="00770C27"/>
    <w:rsid w:val="00780C8C"/>
    <w:rsid w:val="007810FF"/>
    <w:rsid w:val="00781997"/>
    <w:rsid w:val="007955FF"/>
    <w:rsid w:val="007A3AD6"/>
    <w:rsid w:val="007A4BA7"/>
    <w:rsid w:val="007B71F5"/>
    <w:rsid w:val="007C7C53"/>
    <w:rsid w:val="007D099D"/>
    <w:rsid w:val="007D0D97"/>
    <w:rsid w:val="007E0CE3"/>
    <w:rsid w:val="007E1DB8"/>
    <w:rsid w:val="007E3B4C"/>
    <w:rsid w:val="007F32E7"/>
    <w:rsid w:val="00800D76"/>
    <w:rsid w:val="00807D4A"/>
    <w:rsid w:val="00816194"/>
    <w:rsid w:val="00820412"/>
    <w:rsid w:val="00826610"/>
    <w:rsid w:val="00832805"/>
    <w:rsid w:val="00836217"/>
    <w:rsid w:val="0084479E"/>
    <w:rsid w:val="00860710"/>
    <w:rsid w:val="008614B3"/>
    <w:rsid w:val="0087346C"/>
    <w:rsid w:val="008802ED"/>
    <w:rsid w:val="00881FD4"/>
    <w:rsid w:val="00895A03"/>
    <w:rsid w:val="008A01B2"/>
    <w:rsid w:val="008A2EB8"/>
    <w:rsid w:val="008A32BF"/>
    <w:rsid w:val="008A5C37"/>
    <w:rsid w:val="008B030A"/>
    <w:rsid w:val="008B2006"/>
    <w:rsid w:val="008B4E41"/>
    <w:rsid w:val="008C385F"/>
    <w:rsid w:val="008C3D78"/>
    <w:rsid w:val="008C4214"/>
    <w:rsid w:val="008D72FB"/>
    <w:rsid w:val="008E6822"/>
    <w:rsid w:val="009018C4"/>
    <w:rsid w:val="00910BCD"/>
    <w:rsid w:val="00914AE7"/>
    <w:rsid w:val="00917D97"/>
    <w:rsid w:val="00923390"/>
    <w:rsid w:val="009276E2"/>
    <w:rsid w:val="00934406"/>
    <w:rsid w:val="00937D04"/>
    <w:rsid w:val="00937EB6"/>
    <w:rsid w:val="0095108C"/>
    <w:rsid w:val="00953F05"/>
    <w:rsid w:val="00955B49"/>
    <w:rsid w:val="0095679E"/>
    <w:rsid w:val="0096497F"/>
    <w:rsid w:val="00985D83"/>
    <w:rsid w:val="00986896"/>
    <w:rsid w:val="009915FE"/>
    <w:rsid w:val="009919DA"/>
    <w:rsid w:val="0099502E"/>
    <w:rsid w:val="00996DE3"/>
    <w:rsid w:val="009A3F90"/>
    <w:rsid w:val="009B6FA3"/>
    <w:rsid w:val="009C3653"/>
    <w:rsid w:val="009D0D56"/>
    <w:rsid w:val="009D6512"/>
    <w:rsid w:val="009E18D9"/>
    <w:rsid w:val="009F57B9"/>
    <w:rsid w:val="00A00664"/>
    <w:rsid w:val="00A00AEA"/>
    <w:rsid w:val="00A05FAA"/>
    <w:rsid w:val="00A1751D"/>
    <w:rsid w:val="00A2436A"/>
    <w:rsid w:val="00A333CB"/>
    <w:rsid w:val="00A426A5"/>
    <w:rsid w:val="00A454B6"/>
    <w:rsid w:val="00A47F3F"/>
    <w:rsid w:val="00A65F61"/>
    <w:rsid w:val="00A74277"/>
    <w:rsid w:val="00A82241"/>
    <w:rsid w:val="00AB3A72"/>
    <w:rsid w:val="00AC7051"/>
    <w:rsid w:val="00AE699E"/>
    <w:rsid w:val="00AE6F76"/>
    <w:rsid w:val="00AF019A"/>
    <w:rsid w:val="00AF3C89"/>
    <w:rsid w:val="00AF42AA"/>
    <w:rsid w:val="00AF5B92"/>
    <w:rsid w:val="00AF5D58"/>
    <w:rsid w:val="00B07903"/>
    <w:rsid w:val="00B1088C"/>
    <w:rsid w:val="00B11B26"/>
    <w:rsid w:val="00B13190"/>
    <w:rsid w:val="00B133CA"/>
    <w:rsid w:val="00B26922"/>
    <w:rsid w:val="00B33F9F"/>
    <w:rsid w:val="00B34DF7"/>
    <w:rsid w:val="00B36475"/>
    <w:rsid w:val="00B432C0"/>
    <w:rsid w:val="00B5787E"/>
    <w:rsid w:val="00B63F14"/>
    <w:rsid w:val="00B85191"/>
    <w:rsid w:val="00B857AF"/>
    <w:rsid w:val="00B923DB"/>
    <w:rsid w:val="00BA1784"/>
    <w:rsid w:val="00BA4000"/>
    <w:rsid w:val="00BA4CB9"/>
    <w:rsid w:val="00BA64AC"/>
    <w:rsid w:val="00BA6E3C"/>
    <w:rsid w:val="00BC3161"/>
    <w:rsid w:val="00BD207F"/>
    <w:rsid w:val="00C019A3"/>
    <w:rsid w:val="00C0572B"/>
    <w:rsid w:val="00C14969"/>
    <w:rsid w:val="00C1745F"/>
    <w:rsid w:val="00C225AF"/>
    <w:rsid w:val="00C24DBB"/>
    <w:rsid w:val="00C47C3E"/>
    <w:rsid w:val="00C50273"/>
    <w:rsid w:val="00C507D0"/>
    <w:rsid w:val="00C538B6"/>
    <w:rsid w:val="00C61FCF"/>
    <w:rsid w:val="00C64B5D"/>
    <w:rsid w:val="00C81193"/>
    <w:rsid w:val="00C83F44"/>
    <w:rsid w:val="00C91F43"/>
    <w:rsid w:val="00CA00F1"/>
    <w:rsid w:val="00CA52A1"/>
    <w:rsid w:val="00CB2B19"/>
    <w:rsid w:val="00CB601C"/>
    <w:rsid w:val="00CC0FAA"/>
    <w:rsid w:val="00CC272C"/>
    <w:rsid w:val="00CC502F"/>
    <w:rsid w:val="00CD141F"/>
    <w:rsid w:val="00CD33DE"/>
    <w:rsid w:val="00CD755C"/>
    <w:rsid w:val="00CE59A2"/>
    <w:rsid w:val="00CF0F1C"/>
    <w:rsid w:val="00CF1ABD"/>
    <w:rsid w:val="00CF497B"/>
    <w:rsid w:val="00D002EF"/>
    <w:rsid w:val="00D008D7"/>
    <w:rsid w:val="00D0184B"/>
    <w:rsid w:val="00D210C0"/>
    <w:rsid w:val="00D266BF"/>
    <w:rsid w:val="00D30187"/>
    <w:rsid w:val="00D31DE1"/>
    <w:rsid w:val="00D32E93"/>
    <w:rsid w:val="00D3388E"/>
    <w:rsid w:val="00D34628"/>
    <w:rsid w:val="00D403D1"/>
    <w:rsid w:val="00D42B62"/>
    <w:rsid w:val="00D43A31"/>
    <w:rsid w:val="00D47730"/>
    <w:rsid w:val="00D52C45"/>
    <w:rsid w:val="00D57C3A"/>
    <w:rsid w:val="00D70614"/>
    <w:rsid w:val="00D7780F"/>
    <w:rsid w:val="00D82DCB"/>
    <w:rsid w:val="00D90710"/>
    <w:rsid w:val="00D9190C"/>
    <w:rsid w:val="00D9716D"/>
    <w:rsid w:val="00DA4D5C"/>
    <w:rsid w:val="00DA564A"/>
    <w:rsid w:val="00DA7D68"/>
    <w:rsid w:val="00DB2D87"/>
    <w:rsid w:val="00DB31D2"/>
    <w:rsid w:val="00DB3FD2"/>
    <w:rsid w:val="00DC293D"/>
    <w:rsid w:val="00DC63E5"/>
    <w:rsid w:val="00DC70B7"/>
    <w:rsid w:val="00DD397A"/>
    <w:rsid w:val="00DD650E"/>
    <w:rsid w:val="00DE0810"/>
    <w:rsid w:val="00DE3D9A"/>
    <w:rsid w:val="00DE71AA"/>
    <w:rsid w:val="00DF083F"/>
    <w:rsid w:val="00DF132F"/>
    <w:rsid w:val="00DF23F5"/>
    <w:rsid w:val="00DF2F6C"/>
    <w:rsid w:val="00DF6F84"/>
    <w:rsid w:val="00E0435A"/>
    <w:rsid w:val="00E16CE8"/>
    <w:rsid w:val="00E4213F"/>
    <w:rsid w:val="00E50224"/>
    <w:rsid w:val="00E527F1"/>
    <w:rsid w:val="00E53BB4"/>
    <w:rsid w:val="00E567D4"/>
    <w:rsid w:val="00E63F39"/>
    <w:rsid w:val="00E83C1C"/>
    <w:rsid w:val="00E869A2"/>
    <w:rsid w:val="00E943C8"/>
    <w:rsid w:val="00E96CA9"/>
    <w:rsid w:val="00EA56A7"/>
    <w:rsid w:val="00EB3BE8"/>
    <w:rsid w:val="00EB4094"/>
    <w:rsid w:val="00EB7022"/>
    <w:rsid w:val="00EC499C"/>
    <w:rsid w:val="00EE0B75"/>
    <w:rsid w:val="00EF44C7"/>
    <w:rsid w:val="00F04979"/>
    <w:rsid w:val="00F14B2B"/>
    <w:rsid w:val="00F20AEC"/>
    <w:rsid w:val="00F26444"/>
    <w:rsid w:val="00F31F6B"/>
    <w:rsid w:val="00F436E7"/>
    <w:rsid w:val="00F47075"/>
    <w:rsid w:val="00F552F4"/>
    <w:rsid w:val="00F6703C"/>
    <w:rsid w:val="00F717BF"/>
    <w:rsid w:val="00F776B7"/>
    <w:rsid w:val="00F810EA"/>
    <w:rsid w:val="00F81D23"/>
    <w:rsid w:val="00F833B0"/>
    <w:rsid w:val="00F83896"/>
    <w:rsid w:val="00F8525D"/>
    <w:rsid w:val="00F87852"/>
    <w:rsid w:val="00FB51EF"/>
    <w:rsid w:val="00FC3D13"/>
    <w:rsid w:val="00FD0A42"/>
    <w:rsid w:val="00FD255B"/>
    <w:rsid w:val="00FD2B2D"/>
    <w:rsid w:val="00FD4C70"/>
    <w:rsid w:val="00FE03A2"/>
    <w:rsid w:val="00FE626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B612690D-2BE5-4FF8-88F1-FAB2CE05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03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1852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9"/>
    <w:qFormat/>
    <w:rsid w:val="001852AE"/>
    <w:pPr>
      <w:keepLines/>
      <w:suppressAutoHyphens/>
      <w:autoSpaceDE w:val="0"/>
      <w:autoSpaceDN w:val="0"/>
      <w:adjustRightInd w:val="0"/>
      <w:spacing w:before="150" w:after="120" w:line="420" w:lineRule="auto"/>
      <w:jc w:val="left"/>
      <w:textAlignment w:val="baseline"/>
      <w:outlineLvl w:val="1"/>
    </w:pPr>
    <w:rPr>
      <w:rFonts w:ascii="小塚ゴシック Pro B" w:eastAsia="小塚ゴシック Pro B" w:hAnsiTheme="minorHAnsi" w:cs="小塚ゴシック Pro B"/>
      <w:b/>
      <w:bCs/>
      <w:color w:val="000000"/>
      <w:kern w:val="0"/>
      <w:sz w:val="28"/>
      <w:szCs w:val="28"/>
      <w:lang w:val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9"/>
    <w:rsid w:val="001852AE"/>
    <w:rPr>
      <w:rFonts w:ascii="小塚ゴシック Pro B" w:eastAsia="小塚ゴシック Pro B" w:cs="小塚ゴシック Pro B"/>
      <w:b/>
      <w:bCs/>
      <w:color w:val="000000"/>
      <w:kern w:val="0"/>
      <w:sz w:val="28"/>
      <w:szCs w:val="28"/>
      <w:lang w:val="ja-JP"/>
    </w:rPr>
  </w:style>
  <w:style w:type="paragraph" w:styleId="a0">
    <w:name w:val="Body Text"/>
    <w:basedOn w:val="a"/>
    <w:link w:val="a4"/>
    <w:uiPriority w:val="99"/>
    <w:rsid w:val="001852AE"/>
    <w:pPr>
      <w:autoSpaceDE w:val="0"/>
      <w:autoSpaceDN w:val="0"/>
      <w:adjustRightInd w:val="0"/>
      <w:spacing w:line="420" w:lineRule="auto"/>
      <w:ind w:firstLine="283"/>
      <w:textAlignment w:val="center"/>
    </w:pPr>
    <w:rPr>
      <w:rFonts w:ascii="小塚ゴシック Pro R" w:eastAsia="小塚ゴシック Pro R" w:cs="小塚ゴシック Pro R"/>
      <w:color w:val="000000"/>
      <w:kern w:val="0"/>
      <w:sz w:val="20"/>
      <w:szCs w:val="20"/>
      <w:lang w:val="ja-JP"/>
    </w:rPr>
  </w:style>
  <w:style w:type="character" w:customStyle="1" w:styleId="a4">
    <w:name w:val="本文 (文字)"/>
    <w:basedOn w:val="a1"/>
    <w:link w:val="a0"/>
    <w:uiPriority w:val="99"/>
    <w:rsid w:val="001852AE"/>
    <w:rPr>
      <w:rFonts w:ascii="小塚ゴシック Pro R" w:eastAsia="小塚ゴシック Pro R" w:cs="小塚ゴシック Pro R"/>
      <w:color w:val="000000"/>
      <w:kern w:val="0"/>
      <w:sz w:val="20"/>
      <w:szCs w:val="20"/>
      <w:lang w:val="ja-JP"/>
    </w:rPr>
  </w:style>
  <w:style w:type="paragraph" w:customStyle="1" w:styleId="a5">
    <w:name w:val="小見出し３"/>
    <w:basedOn w:val="a"/>
    <w:link w:val="a6"/>
    <w:uiPriority w:val="99"/>
    <w:rsid w:val="001852AE"/>
    <w:pPr>
      <w:tabs>
        <w:tab w:val="left" w:pos="283"/>
      </w:tabs>
      <w:autoSpaceDE w:val="0"/>
      <w:autoSpaceDN w:val="0"/>
      <w:adjustRightInd w:val="0"/>
      <w:spacing w:before="113" w:after="57" w:line="280" w:lineRule="atLeast"/>
      <w:ind w:left="200" w:hanging="200"/>
      <w:jc w:val="left"/>
      <w:textAlignment w:val="center"/>
    </w:pPr>
    <w:rPr>
      <w:rFonts w:ascii="小塚ゴシック Pro B" w:eastAsia="小塚ゴシック Pro B" w:cs="小塚ゴシック Pro B"/>
      <w:b/>
      <w:bCs/>
      <w:color w:val="000000"/>
      <w:kern w:val="0"/>
      <w:sz w:val="20"/>
      <w:szCs w:val="20"/>
      <w:lang w:val="ja-JP"/>
    </w:rPr>
  </w:style>
  <w:style w:type="character" w:customStyle="1" w:styleId="10">
    <w:name w:val="見出し 1 (文字)"/>
    <w:basedOn w:val="a1"/>
    <w:link w:val="1"/>
    <w:uiPriority w:val="9"/>
    <w:rsid w:val="001852AE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題目"/>
    <w:link w:val="a8"/>
    <w:qFormat/>
    <w:rsid w:val="00895A03"/>
    <w:rPr>
      <w:rFonts w:ascii="ＭＳ Ｐ明朝" w:eastAsia="メイリオ" w:hAnsi="ＭＳ Ｐ明朝" w:cs="小塚ゴシック Pro B"/>
      <w:b/>
      <w:bCs/>
      <w:color w:val="000000"/>
      <w:kern w:val="0"/>
      <w:sz w:val="24"/>
      <w:szCs w:val="24"/>
      <w:lang w:val="ja-JP"/>
    </w:rPr>
  </w:style>
  <w:style w:type="paragraph" w:customStyle="1" w:styleId="a9">
    <w:name w:val="第名"/>
    <w:basedOn w:val="a0"/>
    <w:link w:val="aa"/>
    <w:qFormat/>
    <w:rsid w:val="00895A03"/>
    <w:pPr>
      <w:spacing w:line="400" w:lineRule="exact"/>
      <w:ind w:firstLine="0"/>
    </w:pPr>
    <w:rPr>
      <w:rFonts w:ascii="ＭＳ Ｐ明朝" w:eastAsia="メイリオ" w:hAnsi="ＭＳ Ｐ明朝" w:cs="小塚ゴシック Pro B"/>
      <w:b/>
      <w:bCs/>
      <w:sz w:val="24"/>
      <w:szCs w:val="21"/>
    </w:rPr>
  </w:style>
  <w:style w:type="character" w:customStyle="1" w:styleId="a6">
    <w:name w:val="小見出し３ (文字)"/>
    <w:basedOn w:val="a1"/>
    <w:link w:val="a5"/>
    <w:uiPriority w:val="99"/>
    <w:rsid w:val="001852AE"/>
    <w:rPr>
      <w:rFonts w:ascii="小塚ゴシック Pro B" w:eastAsia="小塚ゴシック Pro B" w:cs="小塚ゴシック Pro B"/>
      <w:b/>
      <w:bCs/>
      <w:color w:val="000000"/>
      <w:kern w:val="0"/>
      <w:sz w:val="20"/>
      <w:szCs w:val="20"/>
      <w:lang w:val="ja-JP"/>
    </w:rPr>
  </w:style>
  <w:style w:type="character" w:customStyle="1" w:styleId="a8">
    <w:name w:val="題目 (文字)"/>
    <w:basedOn w:val="a6"/>
    <w:link w:val="a7"/>
    <w:rsid w:val="00895A03"/>
    <w:rPr>
      <w:rFonts w:ascii="ＭＳ Ｐ明朝" w:eastAsia="メイリオ" w:hAnsi="ＭＳ Ｐ明朝" w:cs="小塚ゴシック Pro B"/>
      <w:b/>
      <w:bCs/>
      <w:color w:val="000000"/>
      <w:kern w:val="0"/>
      <w:sz w:val="24"/>
      <w:szCs w:val="24"/>
      <w:lang w:val="ja-JP"/>
    </w:rPr>
  </w:style>
  <w:style w:type="paragraph" w:customStyle="1" w:styleId="ab">
    <w:name w:val="項目"/>
    <w:basedOn w:val="a0"/>
    <w:link w:val="ac"/>
    <w:qFormat/>
    <w:rsid w:val="00895A03"/>
    <w:pPr>
      <w:spacing w:beforeLines="50" w:before="50" w:line="280" w:lineRule="exact"/>
      <w:ind w:leftChars="100" w:left="100" w:firstLine="0"/>
    </w:pPr>
    <w:rPr>
      <w:rFonts w:ascii="ＭＳ Ｐ明朝" w:eastAsia="メイリオ" w:hAnsi="ＭＳ Ｐ明朝"/>
      <w:b/>
      <w:sz w:val="21"/>
      <w:szCs w:val="21"/>
    </w:rPr>
  </w:style>
  <w:style w:type="character" w:customStyle="1" w:styleId="aa">
    <w:name w:val="第名 (文字)"/>
    <w:basedOn w:val="a4"/>
    <w:link w:val="a9"/>
    <w:rsid w:val="00895A03"/>
    <w:rPr>
      <w:rFonts w:ascii="ＭＳ Ｐ明朝" w:eastAsia="メイリオ" w:hAnsi="ＭＳ Ｐ明朝" w:cs="小塚ゴシック Pro B"/>
      <w:b/>
      <w:bCs/>
      <w:color w:val="000000"/>
      <w:kern w:val="0"/>
      <w:sz w:val="24"/>
      <w:szCs w:val="21"/>
      <w:lang w:val="ja-JP"/>
    </w:rPr>
  </w:style>
  <w:style w:type="paragraph" w:customStyle="1" w:styleId="ad">
    <w:name w:val="内訳"/>
    <w:link w:val="ae"/>
    <w:qFormat/>
    <w:rsid w:val="00895A03"/>
    <w:pPr>
      <w:spacing w:line="400" w:lineRule="exact"/>
      <w:ind w:leftChars="250" w:left="350" w:hangingChars="100" w:hanging="100"/>
    </w:pPr>
    <w:rPr>
      <w:rFonts w:ascii="ＭＳ Ｐ明朝" w:eastAsia="メイリオ" w:hAnsi="ＭＳ Ｐ明朝" w:cs="小塚ゴシック Pro R"/>
      <w:color w:val="000000"/>
      <w:kern w:val="0"/>
      <w:szCs w:val="21"/>
      <w:lang w:val="ja-JP"/>
    </w:rPr>
  </w:style>
  <w:style w:type="character" w:customStyle="1" w:styleId="ac">
    <w:name w:val="項目 (文字)"/>
    <w:basedOn w:val="a4"/>
    <w:link w:val="ab"/>
    <w:rsid w:val="00895A03"/>
    <w:rPr>
      <w:rFonts w:ascii="ＭＳ Ｐ明朝" w:eastAsia="メイリオ" w:hAnsi="ＭＳ Ｐ明朝" w:cs="小塚ゴシック Pro R"/>
      <w:b/>
      <w:color w:val="000000"/>
      <w:kern w:val="0"/>
      <w:sz w:val="20"/>
      <w:szCs w:val="21"/>
      <w:lang w:val="ja-JP"/>
    </w:rPr>
  </w:style>
  <w:style w:type="table" w:styleId="af">
    <w:name w:val="Table Grid"/>
    <w:basedOn w:val="a2"/>
    <w:uiPriority w:val="59"/>
    <w:rsid w:val="00D3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内訳 (文字)"/>
    <w:basedOn w:val="ac"/>
    <w:link w:val="ad"/>
    <w:rsid w:val="00895A03"/>
    <w:rPr>
      <w:rFonts w:ascii="ＭＳ Ｐ明朝" w:eastAsia="メイリオ" w:hAnsi="ＭＳ Ｐ明朝" w:cs="小塚ゴシック Pro R"/>
      <w:b w:val="0"/>
      <w:color w:val="000000"/>
      <w:kern w:val="0"/>
      <w:sz w:val="20"/>
      <w:szCs w:val="21"/>
      <w:lang w:val="ja-JP"/>
    </w:rPr>
  </w:style>
  <w:style w:type="paragraph" w:styleId="af0">
    <w:name w:val="header"/>
    <w:basedOn w:val="a"/>
    <w:link w:val="af1"/>
    <w:uiPriority w:val="99"/>
    <w:unhideWhenUsed/>
    <w:rsid w:val="00B34DF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34DF7"/>
  </w:style>
  <w:style w:type="paragraph" w:styleId="af2">
    <w:name w:val="footer"/>
    <w:basedOn w:val="a"/>
    <w:link w:val="af3"/>
    <w:uiPriority w:val="99"/>
    <w:unhideWhenUsed/>
    <w:rsid w:val="00B34DF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34DF7"/>
  </w:style>
  <w:style w:type="paragraph" w:styleId="af4">
    <w:name w:val="List Paragraph"/>
    <w:basedOn w:val="a"/>
    <w:uiPriority w:val="34"/>
    <w:qFormat/>
    <w:rsid w:val="00D3388E"/>
    <w:pPr>
      <w:ind w:leftChars="400" w:left="960"/>
    </w:pPr>
    <w:rPr>
      <w:rFonts w:ascii="Century" w:eastAsia="ＭＳ 明朝" w:hAnsi="Century" w:cs="Times New Roman"/>
      <w:sz w:val="24"/>
      <w:szCs w:val="24"/>
    </w:rPr>
  </w:style>
  <w:style w:type="paragraph" w:customStyle="1" w:styleId="11">
    <w:name w:val="本文1"/>
    <w:link w:val="12"/>
    <w:qFormat/>
    <w:rsid w:val="00895A03"/>
    <w:pPr>
      <w:spacing w:line="400" w:lineRule="exact"/>
      <w:ind w:firstLineChars="100" w:firstLine="210"/>
      <w:jc w:val="both"/>
    </w:pPr>
    <w:rPr>
      <w:rFonts w:ascii="ＭＳ Ｐ明朝" w:eastAsia="メイリオ" w:hAnsi="ＭＳ Ｐ明朝" w:cs="小塚ゴシック Pro R"/>
      <w:color w:val="000000"/>
      <w:kern w:val="0"/>
      <w:szCs w:val="21"/>
      <w:lang w:val="ja-JP"/>
    </w:rPr>
  </w:style>
  <w:style w:type="character" w:customStyle="1" w:styleId="12">
    <w:name w:val="本文1 (文字)"/>
    <w:basedOn w:val="ac"/>
    <w:link w:val="11"/>
    <w:rsid w:val="00895A03"/>
    <w:rPr>
      <w:rFonts w:ascii="ＭＳ Ｐ明朝" w:eastAsia="メイリオ" w:hAnsi="ＭＳ Ｐ明朝" w:cs="小塚ゴシック Pro R"/>
      <w:b w:val="0"/>
      <w:color w:val="000000"/>
      <w:kern w:val="0"/>
      <w:sz w:val="20"/>
      <w:szCs w:val="21"/>
      <w:lang w:val="ja-JP"/>
    </w:rPr>
  </w:style>
  <w:style w:type="character" w:styleId="af5">
    <w:name w:val="Hyperlink"/>
    <w:basedOn w:val="a1"/>
    <w:uiPriority w:val="99"/>
    <w:unhideWhenUsed/>
    <w:rsid w:val="00530CC2"/>
    <w:rPr>
      <w:color w:val="EB8803" w:themeColor="hyperlink"/>
      <w:u w:val="single"/>
    </w:rPr>
  </w:style>
  <w:style w:type="paragraph" w:styleId="af6">
    <w:name w:val="Plain Text"/>
    <w:basedOn w:val="a"/>
    <w:link w:val="af7"/>
    <w:uiPriority w:val="99"/>
    <w:unhideWhenUsed/>
    <w:rsid w:val="002E4A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1"/>
    <w:link w:val="af6"/>
    <w:uiPriority w:val="99"/>
    <w:rsid w:val="002E4A6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63F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F0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1"/>
    <w:link w:val="af8"/>
    <w:uiPriority w:val="99"/>
    <w:semiHidden/>
    <w:rsid w:val="004F09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3C374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b">
    <w:name w:val="表題 (文字)"/>
    <w:basedOn w:val="a1"/>
    <w:link w:val="afa"/>
    <w:uiPriority w:val="10"/>
    <w:rsid w:val="003C3746"/>
    <w:rPr>
      <w:rFonts w:asciiTheme="majorHAnsi" w:eastAsia="メイリオ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45EC-9159-497E-81A8-1D5B1B7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5T06:25:00Z</cp:lastPrinted>
  <dcterms:created xsi:type="dcterms:W3CDTF">2020-12-25T06:19:00Z</dcterms:created>
  <dcterms:modified xsi:type="dcterms:W3CDTF">2022-02-02T00:35:00Z</dcterms:modified>
</cp:coreProperties>
</file>